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856400"/>
    <w:bookmarkEnd w:id="1"/>
    <w:p w:rsidR="00486AE1" w:rsidRDefault="00BA000D" w:rsidP="0016211D">
      <w:pPr>
        <w:jc w:val="center"/>
      </w:pPr>
      <w:r>
        <w:object w:dxaOrig="17147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0.75pt;height:388.5pt" o:ole="">
            <v:imagedata r:id="rId8" o:title=""/>
          </v:shape>
          <o:OLEObject Type="Embed" ProgID="Excel.Sheet.12" ShapeID="_x0000_i1029" DrawAspect="Content" ObjectID="_155277809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6E0E6A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16211D" w:rsidRDefault="00954F2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A577B28" wp14:editId="091CAE56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8686800" cy="41243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3" t="10561" r="27359" b="6155"/>
                    <a:stretch/>
                  </pic:blipFill>
                  <pic:spPr bwMode="auto">
                    <a:xfrm>
                      <a:off x="0" y="0"/>
                      <a:ext cx="868680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9E">
        <w:rPr>
          <w:rFonts w:ascii="Soberana Sans Light" w:hAnsi="Soberana Sans Light"/>
        </w:rPr>
        <w:t>Enero</w:t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954F2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6AF1856" wp14:editId="16458C2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7829550" cy="5343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t="10561" r="28208" b="6759"/>
                    <a:stretch/>
                  </pic:blipFill>
                  <pic:spPr bwMode="auto">
                    <a:xfrm>
                      <a:off x="0" y="0"/>
                      <a:ext cx="78295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F71BF5" w:rsidRDefault="005978A8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77275" cy="53435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4" t="10917" r="27741" b="6237"/>
                    <a:stretch/>
                  </pic:blipFill>
                  <pic:spPr bwMode="auto">
                    <a:xfrm>
                      <a:off x="0" y="0"/>
                      <a:ext cx="86772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38426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8686800" cy="52959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137" r="28179" b="6238"/>
                    <a:stretch/>
                  </pic:blipFill>
                  <pic:spPr bwMode="auto">
                    <a:xfrm>
                      <a:off x="0" y="0"/>
                      <a:ext cx="86868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60" w:rsidRDefault="00384260" w:rsidP="0044253C">
      <w:pPr>
        <w:jc w:val="center"/>
        <w:rPr>
          <w:noProof/>
          <w:lang w:eastAsia="es-MX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384260" w:rsidRDefault="00384260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8772525" cy="50292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0721" r="27741" b="6238"/>
                    <a:stretch/>
                  </pic:blipFill>
                  <pic:spPr bwMode="auto">
                    <a:xfrm>
                      <a:off x="0" y="0"/>
                      <a:ext cx="87725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38426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8677275" cy="48958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0332" r="27851" b="5068"/>
                    <a:stretch/>
                  </pic:blipFill>
                  <pic:spPr bwMode="auto">
                    <a:xfrm>
                      <a:off x="0" y="0"/>
                      <a:ext cx="86772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0A7" w:rsidRDefault="00F350A7" w:rsidP="0044253C">
      <w:pPr>
        <w:jc w:val="center"/>
        <w:rPr>
          <w:rFonts w:ascii="Soberana Sans Light" w:hAnsi="Soberana Sans Light"/>
        </w:rPr>
      </w:pPr>
    </w:p>
    <w:p w:rsidR="00384260" w:rsidRDefault="00384260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8677275" cy="51339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9941" r="28179" b="5263"/>
                    <a:stretch/>
                  </pic:blipFill>
                  <pic:spPr bwMode="auto">
                    <a:xfrm>
                      <a:off x="0" y="0"/>
                      <a:ext cx="86772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8A8" w:rsidRDefault="005978A8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  <w:rPr>
          <w:rFonts w:ascii="Soberana Sans Light" w:hAnsi="Soberana Sans Light"/>
        </w:rPr>
      </w:pP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D62793" w:rsidRDefault="00D62793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8677275" cy="51244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0526" r="28070" b="5458"/>
                    <a:stretch/>
                  </pic:blipFill>
                  <pic:spPr bwMode="auto">
                    <a:xfrm>
                      <a:off x="0" y="0"/>
                      <a:ext cx="867727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384260" w:rsidRDefault="00384260" w:rsidP="0044253C">
      <w:pPr>
        <w:jc w:val="center"/>
        <w:rPr>
          <w:noProof/>
          <w:lang w:eastAsia="es-MX"/>
        </w:rPr>
      </w:pPr>
    </w:p>
    <w:p w:rsidR="00D62793" w:rsidRDefault="00D62793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8686800" cy="50196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1111" r="27960" b="6238"/>
                    <a:stretch/>
                  </pic:blipFill>
                  <pic:spPr bwMode="auto">
                    <a:xfrm>
                      <a:off x="0" y="0"/>
                      <a:ext cx="868680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5E6E79" w:rsidRDefault="00536389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8686800" cy="54006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10526" r="27851" b="6043"/>
                    <a:stretch/>
                  </pic:blipFill>
                  <pic:spPr bwMode="auto">
                    <a:xfrm>
                      <a:off x="0" y="0"/>
                      <a:ext cx="8686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</w:pPr>
    </w:p>
    <w:p w:rsidR="005E6E79" w:rsidRDefault="00666C79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8686800" cy="53244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10137" r="27960" b="6433"/>
                    <a:stretch/>
                  </pic:blipFill>
                  <pic:spPr bwMode="auto">
                    <a:xfrm>
                      <a:off x="0" y="0"/>
                      <a:ext cx="8686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C37C3D">
      <w:pPr>
        <w:jc w:val="center"/>
      </w:pPr>
    </w:p>
    <w:p w:rsidR="00AE3755" w:rsidRDefault="00666C79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8686800" cy="56197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9941" r="27851" b="5458"/>
                    <a:stretch/>
                  </pic:blipFill>
                  <pic:spPr bwMode="auto">
                    <a:xfrm>
                      <a:off x="0" y="0"/>
                      <a:ext cx="86868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93" w:rsidRDefault="00666C79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8677275" cy="51530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10526" r="27632" b="6238"/>
                    <a:stretch/>
                  </pic:blipFill>
                  <pic:spPr bwMode="auto">
                    <a:xfrm>
                      <a:off x="0" y="0"/>
                      <a:ext cx="86772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666C79" w:rsidRDefault="00666C79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8677275" cy="535305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9941" r="27851" b="5457"/>
                    <a:stretch/>
                  </pic:blipFill>
                  <pic:spPr bwMode="auto">
                    <a:xfrm>
                      <a:off x="0" y="0"/>
                      <a:ext cx="86772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666C79" w:rsidRDefault="005E070A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8686800" cy="49434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10331" r="28070" b="6043"/>
                    <a:stretch/>
                  </pic:blipFill>
                  <pic:spPr bwMode="auto">
                    <a:xfrm>
                      <a:off x="0" y="0"/>
                      <a:ext cx="86868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AE3755" w:rsidRDefault="00AE3755" w:rsidP="0044253C">
      <w:pPr>
        <w:jc w:val="center"/>
      </w:pPr>
    </w:p>
    <w:p w:rsidR="00AE3755" w:rsidRDefault="00E71B9E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8696325" cy="480060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10526" r="27960" b="5458"/>
                    <a:stretch/>
                  </pic:blipFill>
                  <pic:spPr bwMode="auto">
                    <a:xfrm>
                      <a:off x="0" y="0"/>
                      <a:ext cx="869632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B9E" w:rsidRDefault="00E71B9E" w:rsidP="0044253C">
      <w:pPr>
        <w:jc w:val="center"/>
        <w:rPr>
          <w:noProof/>
          <w:lang w:eastAsia="es-MX"/>
        </w:rPr>
      </w:pPr>
    </w:p>
    <w:p w:rsidR="00AE3755" w:rsidRDefault="00AE3755" w:rsidP="0044253C">
      <w:pPr>
        <w:jc w:val="center"/>
      </w:pPr>
    </w:p>
    <w:p w:rsidR="00E71B9E" w:rsidRDefault="00E71B9E" w:rsidP="0044253C">
      <w:pPr>
        <w:jc w:val="center"/>
      </w:pPr>
      <w:r>
        <w:t>Febrero</w:t>
      </w:r>
    </w:p>
    <w:p w:rsidR="00E71B9E" w:rsidRDefault="00E71B9E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667750" cy="46672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525" r="27960" b="6433"/>
                    <a:stretch/>
                  </pic:blipFill>
                  <pic:spPr bwMode="auto">
                    <a:xfrm>
                      <a:off x="0" y="0"/>
                      <a:ext cx="866775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E71B9E" w:rsidRDefault="00E71B9E" w:rsidP="0044253C">
      <w:pPr>
        <w:jc w:val="center"/>
        <w:rPr>
          <w:noProof/>
          <w:lang w:eastAsia="es-MX"/>
        </w:rPr>
      </w:pPr>
    </w:p>
    <w:p w:rsidR="00544631" w:rsidRDefault="00544631" w:rsidP="0044253C">
      <w:pPr>
        <w:jc w:val="center"/>
        <w:rPr>
          <w:noProof/>
          <w:lang w:eastAsia="es-MX"/>
        </w:rPr>
      </w:pPr>
    </w:p>
    <w:p w:rsidR="005E6E79" w:rsidRDefault="00544631" w:rsidP="0044253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8677275" cy="465772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9941" r="28070" b="5458"/>
                    <a:stretch/>
                  </pic:blipFill>
                  <pic:spPr bwMode="auto">
                    <a:xfrm>
                      <a:off x="0" y="0"/>
                      <a:ext cx="867727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AE3755" w:rsidRDefault="00AE3755" w:rsidP="0044253C">
      <w:pPr>
        <w:jc w:val="center"/>
      </w:pPr>
    </w:p>
    <w:p w:rsidR="00544631" w:rsidRDefault="0054463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479107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9941" r="27960" b="5263"/>
                    <a:stretch/>
                  </pic:blipFill>
                  <pic:spPr bwMode="auto">
                    <a:xfrm>
                      <a:off x="0" y="0"/>
                      <a:ext cx="867727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544631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8686800" cy="51054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5" t="10136" r="27851" b="5458"/>
                    <a:stretch/>
                  </pic:blipFill>
                  <pic:spPr bwMode="auto">
                    <a:xfrm>
                      <a:off x="0" y="0"/>
                      <a:ext cx="86868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AE3755" w:rsidP="0044253C">
      <w:pPr>
        <w:jc w:val="center"/>
      </w:pPr>
    </w:p>
    <w:p w:rsidR="000A1D67" w:rsidRDefault="000A1D67" w:rsidP="00C37C3D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96325" cy="4924425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0721" r="28070" b="5848"/>
                    <a:stretch/>
                  </pic:blipFill>
                  <pic:spPr bwMode="auto">
                    <a:xfrm>
                      <a:off x="0" y="0"/>
                      <a:ext cx="869632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C37C3D"/>
    <w:p w:rsidR="00544631" w:rsidRDefault="000A1D67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8696325" cy="5219700"/>
            <wp:effectExtent l="0" t="0" r="952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137" r="28070" b="6043"/>
                    <a:stretch/>
                  </pic:blipFill>
                  <pic:spPr bwMode="auto">
                    <a:xfrm>
                      <a:off x="0" y="0"/>
                      <a:ext cx="86963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D67" w:rsidRDefault="000A1D67" w:rsidP="0044253C">
      <w:pPr>
        <w:jc w:val="center"/>
        <w:rPr>
          <w:noProof/>
          <w:lang w:eastAsia="es-MX"/>
        </w:rPr>
      </w:pPr>
    </w:p>
    <w:p w:rsidR="00544631" w:rsidRDefault="00544631" w:rsidP="0044253C">
      <w:pPr>
        <w:jc w:val="center"/>
        <w:rPr>
          <w:noProof/>
          <w:lang w:eastAsia="es-MX"/>
        </w:rPr>
      </w:pPr>
    </w:p>
    <w:p w:rsidR="000A1D67" w:rsidRDefault="000A1D67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8686800" cy="49339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917" r="27741" b="5458"/>
                    <a:stretch/>
                  </pic:blipFill>
                  <pic:spPr bwMode="auto">
                    <a:xfrm>
                      <a:off x="0" y="0"/>
                      <a:ext cx="86868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AE3755" w:rsidRDefault="00AE3755" w:rsidP="00AE3755"/>
    <w:p w:rsidR="00F350A7" w:rsidRDefault="000A1D67" w:rsidP="00AE3755"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9244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0137" r="27960" b="6238"/>
                    <a:stretch/>
                  </pic:blipFill>
                  <pic:spPr bwMode="auto">
                    <a:xfrm>
                      <a:off x="0" y="0"/>
                      <a:ext cx="868680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D67" w:rsidRDefault="000A1D67" w:rsidP="00F350A7">
      <w:pPr>
        <w:jc w:val="center"/>
        <w:rPr>
          <w:noProof/>
          <w:lang w:eastAsia="es-MX"/>
        </w:rPr>
      </w:pPr>
    </w:p>
    <w:p w:rsidR="00F350A7" w:rsidRPr="00F350A7" w:rsidRDefault="00F350A7" w:rsidP="00F350A7">
      <w:pPr>
        <w:jc w:val="center"/>
      </w:pPr>
    </w:p>
    <w:p w:rsidR="000A1D67" w:rsidRDefault="00A81F10" w:rsidP="000A1D6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8667750" cy="479107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10526" r="27960" b="5848"/>
                    <a:stretch/>
                  </pic:blipFill>
                  <pic:spPr bwMode="auto">
                    <a:xfrm>
                      <a:off x="0" y="0"/>
                      <a:ext cx="86677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Pr="00AE3755" w:rsidRDefault="00AE3755" w:rsidP="000A1D67">
      <w:pPr>
        <w:jc w:val="center"/>
      </w:pPr>
    </w:p>
    <w:p w:rsidR="00AE3755" w:rsidRPr="00AE3755" w:rsidRDefault="00AE3755" w:rsidP="008C7711">
      <w:pPr>
        <w:jc w:val="center"/>
      </w:pPr>
    </w:p>
    <w:p w:rsidR="0069139E" w:rsidRDefault="0069139E" w:rsidP="008C771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68E4F7FC" wp14:editId="330A75AF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8677275" cy="468630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331" r="27851" b="5264"/>
                    <a:stretch/>
                  </pic:blipFill>
                  <pic:spPr bwMode="auto">
                    <a:xfrm>
                      <a:off x="0" y="0"/>
                      <a:ext cx="86772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1C7" w:rsidRDefault="008A11C7" w:rsidP="008C7711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8677275" cy="4895850"/>
            <wp:effectExtent l="0" t="0" r="952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136" r="27741" b="5848"/>
                    <a:stretch/>
                  </pic:blipFill>
                  <pic:spPr bwMode="auto">
                    <a:xfrm>
                      <a:off x="0" y="0"/>
                      <a:ext cx="86772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Pr="00AE3755" w:rsidRDefault="00AE3755" w:rsidP="008C7711">
      <w:pPr>
        <w:jc w:val="center"/>
      </w:pPr>
    </w:p>
    <w:p w:rsidR="00AE3755" w:rsidRPr="00AE3755" w:rsidRDefault="00AE3755" w:rsidP="00AE3755"/>
    <w:p w:rsidR="008A11C7" w:rsidRDefault="008A11C7" w:rsidP="008C7711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8291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137" r="27851" b="6238"/>
                    <a:stretch/>
                  </pic:blipFill>
                  <pic:spPr bwMode="auto">
                    <a:xfrm>
                      <a:off x="0" y="0"/>
                      <a:ext cx="86868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8C7711">
      <w:pPr>
        <w:jc w:val="center"/>
      </w:pPr>
    </w:p>
    <w:p w:rsidR="00AE3755" w:rsidRDefault="00AE3755" w:rsidP="00AE3755"/>
    <w:p w:rsidR="00314103" w:rsidRDefault="00314103" w:rsidP="00AE3755"/>
    <w:p w:rsidR="0069139E" w:rsidRDefault="0069139E" w:rsidP="00AE3755"/>
    <w:p w:rsidR="0069139E" w:rsidRDefault="0069139E" w:rsidP="00AE3755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29041C41" wp14:editId="1DBCAE1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677275" cy="5124450"/>
            <wp:effectExtent l="0" t="0" r="952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9941" r="27960" b="6042"/>
                    <a:stretch/>
                  </pic:blipFill>
                  <pic:spPr bwMode="auto">
                    <a:xfrm>
                      <a:off x="0" y="0"/>
                      <a:ext cx="867727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8A11C7" w:rsidP="00314103"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96325" cy="4619625"/>
            <wp:effectExtent l="0" t="0" r="9525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9941" r="27851" b="5848"/>
                    <a:stretch/>
                  </pic:blipFill>
                  <pic:spPr bwMode="auto">
                    <a:xfrm>
                      <a:off x="0" y="0"/>
                      <a:ext cx="869632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AE3755">
      <w:pPr>
        <w:jc w:val="center"/>
      </w:pPr>
    </w:p>
    <w:p w:rsidR="008A11C7" w:rsidRDefault="008A11C7" w:rsidP="00AE3755">
      <w:pPr>
        <w:jc w:val="center"/>
        <w:rPr>
          <w:noProof/>
          <w:lang w:eastAsia="es-MX"/>
        </w:rPr>
      </w:pPr>
    </w:p>
    <w:p w:rsidR="008A11C7" w:rsidRDefault="008A11C7" w:rsidP="00AE375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8686800" cy="546735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9941" r="27741" b="6238"/>
                    <a:stretch/>
                  </pic:blipFill>
                  <pic:spPr bwMode="auto">
                    <a:xfrm>
                      <a:off x="0" y="0"/>
                      <a:ext cx="86868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711" w:rsidRDefault="008C7711" w:rsidP="00AE3755">
      <w:pPr>
        <w:jc w:val="center"/>
      </w:pPr>
    </w:p>
    <w:p w:rsidR="000741C5" w:rsidRDefault="00A457DD" w:rsidP="0069139E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5267325"/>
            <wp:effectExtent l="0" t="0" r="9525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6" t="10332" r="37062" b="23392"/>
                    <a:stretch/>
                  </pic:blipFill>
                  <pic:spPr bwMode="auto">
                    <a:xfrm>
                      <a:off x="0" y="0"/>
                      <a:ext cx="86772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39E" w:rsidRDefault="0069139E" w:rsidP="0069139E">
      <w:pPr>
        <w:jc w:val="center"/>
      </w:pPr>
    </w:p>
    <w:p w:rsidR="00E0634F" w:rsidRDefault="00A457DD" w:rsidP="00E0634F">
      <w:pPr>
        <w:jc w:val="center"/>
      </w:pPr>
      <w:r>
        <w:t xml:space="preserve">Marzo </w:t>
      </w:r>
      <w:r>
        <w:tab/>
      </w:r>
    </w:p>
    <w:p w:rsidR="00A457DD" w:rsidRDefault="0069139E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8686800" cy="48768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526" r="28180" b="5848"/>
                    <a:stretch/>
                  </pic:blipFill>
                  <pic:spPr bwMode="auto">
                    <a:xfrm>
                      <a:off x="0" y="0"/>
                      <a:ext cx="86868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69139E" w:rsidRDefault="0069139E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8686800" cy="530542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0331" r="27851" b="6043"/>
                    <a:stretch/>
                  </pic:blipFill>
                  <pic:spPr bwMode="auto">
                    <a:xfrm>
                      <a:off x="0" y="0"/>
                      <a:ext cx="86868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C13ABE" w:rsidP="00E0634F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86800" cy="511492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332" r="28180" b="6822"/>
                    <a:stretch/>
                  </pic:blipFill>
                  <pic:spPr bwMode="auto">
                    <a:xfrm>
                      <a:off x="0" y="0"/>
                      <a:ext cx="86868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39E" w:rsidRDefault="0069139E" w:rsidP="00E0634F">
      <w:pPr>
        <w:jc w:val="center"/>
        <w:rPr>
          <w:noProof/>
          <w:lang w:eastAsia="es-MX"/>
        </w:rPr>
      </w:pPr>
    </w:p>
    <w:p w:rsidR="005E2426" w:rsidRDefault="005E2426" w:rsidP="00E0634F">
      <w:pPr>
        <w:jc w:val="center"/>
      </w:pPr>
    </w:p>
    <w:p w:rsidR="005E2426" w:rsidRDefault="00C13ABE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50292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9941" r="27851" b="5653"/>
                    <a:stretch/>
                  </pic:blipFill>
                  <pic:spPr bwMode="auto">
                    <a:xfrm>
                      <a:off x="0" y="0"/>
                      <a:ext cx="86868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ABE" w:rsidRDefault="00C13ABE" w:rsidP="00E0634F">
      <w:pPr>
        <w:jc w:val="center"/>
        <w:rPr>
          <w:noProof/>
          <w:lang w:eastAsia="es-MX"/>
        </w:rPr>
      </w:pPr>
    </w:p>
    <w:p w:rsidR="005E2426" w:rsidRDefault="005E2426" w:rsidP="00E0634F">
      <w:pPr>
        <w:jc w:val="center"/>
      </w:pPr>
    </w:p>
    <w:p w:rsidR="005E2426" w:rsidRDefault="00C13ABE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8562975" cy="5000625"/>
            <wp:effectExtent l="0" t="0" r="9525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0332" r="28070" b="5847"/>
                    <a:stretch/>
                  </pic:blipFill>
                  <pic:spPr bwMode="auto">
                    <a:xfrm>
                      <a:off x="0" y="0"/>
                      <a:ext cx="85629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ABE" w:rsidRDefault="00C13ABE" w:rsidP="00E0634F">
      <w:pPr>
        <w:jc w:val="center"/>
        <w:rPr>
          <w:noProof/>
          <w:lang w:eastAsia="es-MX"/>
        </w:rPr>
      </w:pPr>
    </w:p>
    <w:p w:rsidR="005E2426" w:rsidRDefault="00C13ABE" w:rsidP="00E0634F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86800" cy="549592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4" t="9941" r="28290" b="6432"/>
                    <a:stretch/>
                  </pic:blipFill>
                  <pic:spPr bwMode="auto">
                    <a:xfrm>
                      <a:off x="0" y="0"/>
                      <a:ext cx="86868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C13ABE" w:rsidRDefault="004E77A4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5048250"/>
            <wp:effectExtent l="0" t="0" r="952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11111" r="27960" b="6043"/>
                    <a:stretch/>
                  </pic:blipFill>
                  <pic:spPr bwMode="auto">
                    <a:xfrm>
                      <a:off x="0" y="0"/>
                      <a:ext cx="86772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4E77A4" w:rsidRDefault="004E77A4" w:rsidP="00E0634F">
      <w:pPr>
        <w:jc w:val="center"/>
        <w:rPr>
          <w:noProof/>
          <w:lang w:eastAsia="es-MX"/>
        </w:rPr>
      </w:pPr>
    </w:p>
    <w:p w:rsidR="005E2426" w:rsidRDefault="004E77A4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5010150"/>
            <wp:effectExtent l="0" t="0" r="952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1111" r="27960" b="6628"/>
                    <a:stretch/>
                  </pic:blipFill>
                  <pic:spPr bwMode="auto">
                    <a:xfrm>
                      <a:off x="0" y="0"/>
                      <a:ext cx="86772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4E77A4" w:rsidRDefault="004E77A4" w:rsidP="00E0634F">
      <w:pPr>
        <w:jc w:val="center"/>
        <w:rPr>
          <w:noProof/>
          <w:lang w:eastAsia="es-MX"/>
        </w:rPr>
      </w:pPr>
    </w:p>
    <w:p w:rsidR="005E2426" w:rsidRDefault="004E77A4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95300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11501" r="27960" b="5848"/>
                    <a:stretch/>
                  </pic:blipFill>
                  <pic:spPr bwMode="auto">
                    <a:xfrm>
                      <a:off x="0" y="0"/>
                      <a:ext cx="86868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4E77A4" w:rsidRDefault="004E77A4" w:rsidP="00E0634F">
      <w:pPr>
        <w:jc w:val="center"/>
        <w:rPr>
          <w:noProof/>
          <w:lang w:eastAsia="es-MX"/>
        </w:rPr>
      </w:pPr>
    </w:p>
    <w:p w:rsidR="00545878" w:rsidRDefault="00545878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96325" cy="5086350"/>
            <wp:effectExtent l="0" t="0" r="952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1307" r="27960" b="6822"/>
                    <a:stretch/>
                  </pic:blipFill>
                  <pic:spPr bwMode="auto">
                    <a:xfrm>
                      <a:off x="0" y="0"/>
                      <a:ext cx="86963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878" w:rsidRDefault="00545878" w:rsidP="00E0634F">
      <w:pPr>
        <w:jc w:val="center"/>
        <w:rPr>
          <w:noProof/>
          <w:lang w:eastAsia="es-MX"/>
        </w:rPr>
      </w:pPr>
    </w:p>
    <w:p w:rsidR="005E2426" w:rsidRDefault="005E2426" w:rsidP="00E0634F">
      <w:pPr>
        <w:jc w:val="center"/>
      </w:pPr>
    </w:p>
    <w:p w:rsidR="005E2426" w:rsidRDefault="00545878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4800600"/>
            <wp:effectExtent l="0" t="0" r="952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0136" r="28290" b="5848"/>
                    <a:stretch/>
                  </pic:blipFill>
                  <pic:spPr bwMode="auto">
                    <a:xfrm>
                      <a:off x="0" y="0"/>
                      <a:ext cx="86772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878" w:rsidRDefault="00545878" w:rsidP="00E0634F">
      <w:pPr>
        <w:jc w:val="center"/>
        <w:rPr>
          <w:noProof/>
          <w:lang w:eastAsia="es-MX"/>
        </w:rPr>
      </w:pPr>
    </w:p>
    <w:p w:rsidR="005E2426" w:rsidRDefault="005E2426" w:rsidP="00E0634F">
      <w:pPr>
        <w:jc w:val="center"/>
      </w:pPr>
    </w:p>
    <w:p w:rsidR="00F77FA7" w:rsidRDefault="00F77FA7" w:rsidP="00E0634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8696325" cy="5133975"/>
            <wp:effectExtent l="0" t="0" r="9525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1306" r="27960" b="6627"/>
                    <a:stretch/>
                  </pic:blipFill>
                  <pic:spPr bwMode="auto">
                    <a:xfrm>
                      <a:off x="0" y="0"/>
                      <a:ext cx="86963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F77FA7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8686800" cy="504825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4" t="10721" r="28180" b="6238"/>
                    <a:stretch/>
                  </pic:blipFill>
                  <pic:spPr bwMode="auto">
                    <a:xfrm>
                      <a:off x="0" y="0"/>
                      <a:ext cx="86868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F77FA7" w:rsidRDefault="00F77FA7" w:rsidP="00E0634F">
      <w:pPr>
        <w:jc w:val="center"/>
        <w:rPr>
          <w:noProof/>
          <w:lang w:eastAsia="es-MX"/>
        </w:rPr>
      </w:pPr>
    </w:p>
    <w:p w:rsidR="005E2426" w:rsidRDefault="009E6515" w:rsidP="00E0634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8686800" cy="5153025"/>
            <wp:effectExtent l="0" t="0" r="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6" t="11306" r="37281" b="32943"/>
                    <a:stretch/>
                  </pic:blipFill>
                  <pic:spPr bwMode="auto">
                    <a:xfrm>
                      <a:off x="0" y="0"/>
                      <a:ext cx="86868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26" w:rsidRDefault="005E2426" w:rsidP="00E0634F">
      <w:pPr>
        <w:jc w:val="center"/>
      </w:pPr>
    </w:p>
    <w:p w:rsidR="009E6515" w:rsidRDefault="009E6515" w:rsidP="00E0634F">
      <w:pPr>
        <w:jc w:val="center"/>
        <w:rPr>
          <w:noProof/>
          <w:lang w:eastAsia="es-MX"/>
        </w:rPr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 no cuenta con Programas y Proyectos de Inversión alguno.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E0634F">
      <w:pPr>
        <w:jc w:val="center"/>
      </w:pPr>
    </w:p>
    <w:p w:rsidR="005E2426" w:rsidRDefault="005E2426" w:rsidP="00721417"/>
    <w:sectPr w:rsidR="005E2426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31" w:rsidRDefault="00E61831" w:rsidP="00EA5418">
      <w:pPr>
        <w:spacing w:after="0" w:line="240" w:lineRule="auto"/>
      </w:pPr>
      <w:r>
        <w:separator/>
      </w:r>
    </w:p>
  </w:endnote>
  <w:endnote w:type="continuationSeparator" w:id="0">
    <w:p w:rsidR="00E61831" w:rsidRDefault="00E618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000D" w:rsidRPr="00BA000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157E" w:rsidRPr="00BD157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31" w:rsidRDefault="00E61831" w:rsidP="00EA5418">
      <w:pPr>
        <w:spacing w:after="0" w:line="240" w:lineRule="auto"/>
      </w:pPr>
      <w:r>
        <w:separator/>
      </w:r>
    </w:p>
  </w:footnote>
  <w:footnote w:type="continuationSeparator" w:id="0">
    <w:p w:rsidR="00E61831" w:rsidRDefault="00E618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w1HS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C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M3mw1HSBAAA&#10;5A4AAA4AAAAAAAAAAAAAAAAAPAIAAGRycy9lMm9Eb2MueG1sUEsBAi0AFAAGAAgAAAAhAFhgsxu6&#10;AAAAIgEAABkAAAAAAAAAAAAAAAAAOgcAAGRycy9fcmVscy9lMm9Eb2MueG1sLnJlbHNQSwECLQAU&#10;AAYACAAAACEAq85cCu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NCXHCAAAA2gAAAA8AAABkcnMvZG93bnJldi54bWxEj19rwjAUxd8Hfodwhb2taWXI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jQlx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6AC2"/>
    <w:rsid w:val="00040466"/>
    <w:rsid w:val="00071F01"/>
    <w:rsid w:val="000741C5"/>
    <w:rsid w:val="000951A8"/>
    <w:rsid w:val="000A1D67"/>
    <w:rsid w:val="000A574B"/>
    <w:rsid w:val="001019FB"/>
    <w:rsid w:val="0013011C"/>
    <w:rsid w:val="0016211D"/>
    <w:rsid w:val="001741F1"/>
    <w:rsid w:val="00190A57"/>
    <w:rsid w:val="001A1665"/>
    <w:rsid w:val="001B1B72"/>
    <w:rsid w:val="001E2637"/>
    <w:rsid w:val="002102B7"/>
    <w:rsid w:val="00272D60"/>
    <w:rsid w:val="00276F3C"/>
    <w:rsid w:val="002A70B3"/>
    <w:rsid w:val="002B0C77"/>
    <w:rsid w:val="002B4DC8"/>
    <w:rsid w:val="002C231D"/>
    <w:rsid w:val="002D213C"/>
    <w:rsid w:val="00314103"/>
    <w:rsid w:val="003163AC"/>
    <w:rsid w:val="0032368C"/>
    <w:rsid w:val="003303C3"/>
    <w:rsid w:val="00350B04"/>
    <w:rsid w:val="00356139"/>
    <w:rsid w:val="00366579"/>
    <w:rsid w:val="00372F40"/>
    <w:rsid w:val="00373330"/>
    <w:rsid w:val="00384260"/>
    <w:rsid w:val="003937D4"/>
    <w:rsid w:val="003D5DBF"/>
    <w:rsid w:val="003E6C72"/>
    <w:rsid w:val="003E7FD0"/>
    <w:rsid w:val="0044253C"/>
    <w:rsid w:val="00445B89"/>
    <w:rsid w:val="00464D98"/>
    <w:rsid w:val="00486AE1"/>
    <w:rsid w:val="00497D8B"/>
    <w:rsid w:val="004A2498"/>
    <w:rsid w:val="004C19BD"/>
    <w:rsid w:val="004D41B8"/>
    <w:rsid w:val="004D5747"/>
    <w:rsid w:val="004E113E"/>
    <w:rsid w:val="004E77A4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61EF3"/>
    <w:rsid w:val="00564EB5"/>
    <w:rsid w:val="005859FA"/>
    <w:rsid w:val="005978A8"/>
    <w:rsid w:val="005A4C88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9139E"/>
    <w:rsid w:val="006E032C"/>
    <w:rsid w:val="006E0E6A"/>
    <w:rsid w:val="006E77DD"/>
    <w:rsid w:val="006E7B9A"/>
    <w:rsid w:val="007038CC"/>
    <w:rsid w:val="00704217"/>
    <w:rsid w:val="007055E0"/>
    <w:rsid w:val="00721417"/>
    <w:rsid w:val="007240C7"/>
    <w:rsid w:val="00742C87"/>
    <w:rsid w:val="00750AC7"/>
    <w:rsid w:val="0079582C"/>
    <w:rsid w:val="007D6E9A"/>
    <w:rsid w:val="008241C5"/>
    <w:rsid w:val="00852958"/>
    <w:rsid w:val="008A11C7"/>
    <w:rsid w:val="008A627E"/>
    <w:rsid w:val="008A6E4D"/>
    <w:rsid w:val="008B0017"/>
    <w:rsid w:val="008C7711"/>
    <w:rsid w:val="008D51D8"/>
    <w:rsid w:val="008E3652"/>
    <w:rsid w:val="008F4A40"/>
    <w:rsid w:val="00905ED1"/>
    <w:rsid w:val="00916E89"/>
    <w:rsid w:val="0092001A"/>
    <w:rsid w:val="009459D3"/>
    <w:rsid w:val="00946322"/>
    <w:rsid w:val="00952187"/>
    <w:rsid w:val="00953F8C"/>
    <w:rsid w:val="00954F22"/>
    <w:rsid w:val="0097351D"/>
    <w:rsid w:val="0099689B"/>
    <w:rsid w:val="009E6515"/>
    <w:rsid w:val="00A23F37"/>
    <w:rsid w:val="00A457DD"/>
    <w:rsid w:val="00A56AC9"/>
    <w:rsid w:val="00A81F10"/>
    <w:rsid w:val="00AB13B7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828D8"/>
    <w:rsid w:val="00B849EE"/>
    <w:rsid w:val="00B96EC0"/>
    <w:rsid w:val="00BA000D"/>
    <w:rsid w:val="00BB19EB"/>
    <w:rsid w:val="00BB1B91"/>
    <w:rsid w:val="00BB62F5"/>
    <w:rsid w:val="00BC1BD2"/>
    <w:rsid w:val="00BD157E"/>
    <w:rsid w:val="00BD29FE"/>
    <w:rsid w:val="00BE73CF"/>
    <w:rsid w:val="00BF27BD"/>
    <w:rsid w:val="00C13ABE"/>
    <w:rsid w:val="00C37C3D"/>
    <w:rsid w:val="00C4763F"/>
    <w:rsid w:val="00C50F9D"/>
    <w:rsid w:val="00C7493F"/>
    <w:rsid w:val="00C86491"/>
    <w:rsid w:val="00C91727"/>
    <w:rsid w:val="00CA7B64"/>
    <w:rsid w:val="00CC4ADF"/>
    <w:rsid w:val="00D055EC"/>
    <w:rsid w:val="00D313DD"/>
    <w:rsid w:val="00D453EB"/>
    <w:rsid w:val="00D51261"/>
    <w:rsid w:val="00D62793"/>
    <w:rsid w:val="00D96CDF"/>
    <w:rsid w:val="00DD192D"/>
    <w:rsid w:val="00DE775C"/>
    <w:rsid w:val="00E0634F"/>
    <w:rsid w:val="00E32708"/>
    <w:rsid w:val="00E61831"/>
    <w:rsid w:val="00E70929"/>
    <w:rsid w:val="00E71B9E"/>
    <w:rsid w:val="00E75ABD"/>
    <w:rsid w:val="00E87133"/>
    <w:rsid w:val="00EA5418"/>
    <w:rsid w:val="00EB6815"/>
    <w:rsid w:val="00EC6507"/>
    <w:rsid w:val="00EC7521"/>
    <w:rsid w:val="00ED122D"/>
    <w:rsid w:val="00ED4281"/>
    <w:rsid w:val="00EE35AB"/>
    <w:rsid w:val="00F0326E"/>
    <w:rsid w:val="00F350A7"/>
    <w:rsid w:val="00F5286F"/>
    <w:rsid w:val="00F71BF5"/>
    <w:rsid w:val="00F77FA7"/>
    <w:rsid w:val="00F96944"/>
    <w:rsid w:val="00FB75AC"/>
    <w:rsid w:val="00FC5426"/>
    <w:rsid w:val="00FC6406"/>
    <w:rsid w:val="00FD4720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B648-7173-41DB-A439-E09E263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MIRIAM</cp:lastModifiedBy>
  <cp:revision>6</cp:revision>
  <cp:lastPrinted>2017-04-04T07:28:00Z</cp:lastPrinted>
  <dcterms:created xsi:type="dcterms:W3CDTF">2017-04-03T08:45:00Z</dcterms:created>
  <dcterms:modified xsi:type="dcterms:W3CDTF">2017-04-04T07:28:00Z</dcterms:modified>
</cp:coreProperties>
</file>